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4B52" w14:textId="5B3D06D2" w:rsidR="00947DC8" w:rsidRDefault="00947DC8" w:rsidP="00947DC8">
      <w:pPr>
        <w:spacing w:after="0" w:line="240" w:lineRule="auto"/>
        <w:jc w:val="center"/>
        <w:rPr>
          <w:rFonts w:ascii="Arial" w:hAnsi="Arial" w:cs="Arial"/>
          <w:b/>
          <w:bCs/>
          <w:sz w:val="20"/>
          <w:u w:val="single"/>
        </w:rPr>
      </w:pPr>
    </w:p>
    <w:p w14:paraId="149B9230" w14:textId="0A43363F" w:rsidR="0044539B" w:rsidRDefault="00947DC8" w:rsidP="00947DC8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0"/>
          <w:u w:val="single"/>
        </w:rPr>
      </w:pPr>
      <w:r w:rsidRPr="00947DC8">
        <w:rPr>
          <w:rFonts w:ascii="Arial" w:hAnsi="Arial" w:cs="Arial"/>
          <w:b/>
          <w:bCs/>
          <w:sz w:val="20"/>
          <w:u w:val="single"/>
        </w:rPr>
        <w:t xml:space="preserve">APPLICATION </w:t>
      </w:r>
      <w:proofErr w:type="gramStart"/>
      <w:r w:rsidRPr="00947DC8">
        <w:rPr>
          <w:rFonts w:ascii="Arial" w:hAnsi="Arial" w:cs="Arial"/>
          <w:b/>
          <w:bCs/>
          <w:sz w:val="20"/>
          <w:u w:val="single"/>
        </w:rPr>
        <w:t>FORMAT</w:t>
      </w:r>
      <w:r w:rsidR="00757B19">
        <w:rPr>
          <w:rFonts w:ascii="Arial" w:hAnsi="Arial" w:cs="Arial"/>
          <w:b/>
          <w:bCs/>
          <w:sz w:val="20"/>
          <w:u w:val="single"/>
        </w:rPr>
        <w:t xml:space="preserve">  (</w:t>
      </w:r>
      <w:proofErr w:type="gramEnd"/>
      <w:r w:rsidR="00757B19">
        <w:rPr>
          <w:rFonts w:ascii="Arial" w:hAnsi="Arial" w:cs="Arial"/>
          <w:b/>
          <w:bCs/>
          <w:color w:val="C00000"/>
          <w:sz w:val="20"/>
          <w:u w:val="single"/>
        </w:rPr>
        <w:t>Fill with photo &amp; signature and print it for uploading it as a pdf file)</w:t>
      </w:r>
    </w:p>
    <w:p w14:paraId="4F84D58B" w14:textId="458975A3" w:rsidR="006D77F3" w:rsidRDefault="00355A4F" w:rsidP="00947DC8">
      <w:pPr>
        <w:spacing w:after="0" w:line="240" w:lineRule="auto"/>
        <w:jc w:val="center"/>
        <w:rPr>
          <w:rFonts w:ascii="Arial" w:hAnsi="Arial" w:cs="Arial"/>
          <w:b/>
          <w:bCs/>
          <w:color w:val="C00000"/>
          <w:sz w:val="20"/>
          <w:u w:val="single"/>
        </w:rPr>
      </w:pPr>
      <w:r w:rsidRPr="005C5855">
        <w:rPr>
          <w:rFonts w:ascii="Arial" w:hAnsi="Arial" w:cs="Arial"/>
          <w:b/>
          <w:bCs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30BBD" wp14:editId="3471EEAB">
                <wp:simplePos x="0" y="0"/>
                <wp:positionH relativeFrom="margin">
                  <wp:posOffset>5783580</wp:posOffset>
                </wp:positionH>
                <wp:positionV relativeFrom="paragraph">
                  <wp:posOffset>403860</wp:posOffset>
                </wp:positionV>
                <wp:extent cx="1275346" cy="1762125"/>
                <wp:effectExtent l="0" t="0" r="2032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46" cy="17621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4423" w14:textId="7251EE04" w:rsidR="00121A2E" w:rsidRDefault="00121A2E" w:rsidP="00121A2E">
                            <w:pPr>
                              <w:jc w:val="center"/>
                            </w:pPr>
                            <w:r>
                              <w:t>Affix Latest Passport Siz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30BBD" id="Rectangle: Rounded Corners 2" o:spid="_x0000_s1026" style="position:absolute;left:0;text-align:left;margin-left:455.4pt;margin-top:31.8pt;width:100.4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1FD34423" w14:textId="7251EE04" w:rsidR="00121A2E" w:rsidRDefault="00121A2E" w:rsidP="00121A2E">
                      <w:pPr>
                        <w:jc w:val="center"/>
                      </w:pPr>
                      <w:r>
                        <w:t>Affix Latest Passport Size Photograp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25"/>
        <w:gridCol w:w="2835"/>
        <w:gridCol w:w="1701"/>
        <w:gridCol w:w="383"/>
        <w:gridCol w:w="1473"/>
        <w:gridCol w:w="1688"/>
      </w:tblGrid>
      <w:tr w:rsidR="006D77F3" w14:paraId="1A8E635F" w14:textId="77777777" w:rsidTr="00AE225E">
        <w:trPr>
          <w:trHeight w:val="323"/>
        </w:trPr>
        <w:tc>
          <w:tcPr>
            <w:tcW w:w="425" w:type="dxa"/>
          </w:tcPr>
          <w:p w14:paraId="09A7B075" w14:textId="698372D5" w:rsidR="006D77F3" w:rsidRPr="0041353F" w:rsidRDefault="006D77F3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835" w:type="dxa"/>
          </w:tcPr>
          <w:p w14:paraId="30E72906" w14:textId="6DF90033" w:rsidR="006D77F3" w:rsidRDefault="006D77F3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Post Applied for</w:t>
            </w:r>
            <w:r w:rsidRPr="00E83426">
              <w:rPr>
                <w:rFonts w:ascii="Arial" w:hAnsi="Arial" w:cs="Arial"/>
                <w:sz w:val="20"/>
              </w:rPr>
              <w:t xml:space="preserve">                    </w:t>
            </w:r>
          </w:p>
        </w:tc>
        <w:tc>
          <w:tcPr>
            <w:tcW w:w="5245" w:type="dxa"/>
            <w:gridSpan w:val="4"/>
          </w:tcPr>
          <w:p w14:paraId="4AD2F85A" w14:textId="77777777" w:rsidR="006D77F3" w:rsidRDefault="006D77F3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093666" w14:paraId="1196E762" w14:textId="77777777" w:rsidTr="00AE225E">
        <w:trPr>
          <w:trHeight w:val="323"/>
        </w:trPr>
        <w:tc>
          <w:tcPr>
            <w:tcW w:w="425" w:type="dxa"/>
          </w:tcPr>
          <w:p w14:paraId="33DC31E6" w14:textId="16F758B7" w:rsidR="00093666" w:rsidRPr="0041353F" w:rsidRDefault="00093666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835" w:type="dxa"/>
          </w:tcPr>
          <w:p w14:paraId="2173225E" w14:textId="139FDEA9" w:rsidR="00093666" w:rsidRPr="005C5855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Name of the Candidate</w:t>
            </w:r>
            <w:r w:rsidRPr="00E83426">
              <w:rPr>
                <w:rFonts w:ascii="Arial" w:hAnsi="Arial" w:cs="Arial"/>
                <w:sz w:val="20"/>
              </w:rPr>
              <w:t xml:space="preserve">         </w:t>
            </w:r>
          </w:p>
        </w:tc>
        <w:tc>
          <w:tcPr>
            <w:tcW w:w="5245" w:type="dxa"/>
            <w:gridSpan w:val="4"/>
          </w:tcPr>
          <w:p w14:paraId="58FA3382" w14:textId="77777777" w:rsidR="00093666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093666" w14:paraId="48955CA2" w14:textId="77777777" w:rsidTr="00AE225E">
        <w:trPr>
          <w:trHeight w:val="323"/>
        </w:trPr>
        <w:tc>
          <w:tcPr>
            <w:tcW w:w="425" w:type="dxa"/>
          </w:tcPr>
          <w:p w14:paraId="706EAD3A" w14:textId="62ABDBEB" w:rsidR="00093666" w:rsidRPr="0041353F" w:rsidRDefault="00093666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835" w:type="dxa"/>
          </w:tcPr>
          <w:p w14:paraId="60F87930" w14:textId="1540CAA7" w:rsidR="00093666" w:rsidRPr="005C5855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Date of Birt</w:t>
            </w:r>
            <w:r w:rsidR="00E8151C">
              <w:rPr>
                <w:rFonts w:ascii="Arial" w:hAnsi="Arial" w:cs="Arial"/>
                <w:b/>
                <w:bCs/>
                <w:sz w:val="20"/>
              </w:rPr>
              <w:t>h</w:t>
            </w:r>
            <w:r w:rsidRPr="005C5855">
              <w:rPr>
                <w:rFonts w:ascii="Arial" w:hAnsi="Arial" w:cs="Arial"/>
                <w:b/>
                <w:bCs/>
                <w:sz w:val="20"/>
              </w:rPr>
              <w:t>(dd/mm/</w:t>
            </w:r>
            <w:proofErr w:type="spellStart"/>
            <w:r w:rsidRPr="005C5855">
              <w:rPr>
                <w:rFonts w:ascii="Arial" w:hAnsi="Arial" w:cs="Arial"/>
                <w:b/>
                <w:bCs/>
                <w:sz w:val="20"/>
              </w:rPr>
              <w:t>yyyy</w:t>
            </w:r>
            <w:proofErr w:type="spellEnd"/>
            <w:r w:rsidRPr="005C5855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E8342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245" w:type="dxa"/>
            <w:gridSpan w:val="4"/>
          </w:tcPr>
          <w:p w14:paraId="374E0EAA" w14:textId="77777777" w:rsidR="00093666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AE26E4" w14:paraId="515E10A8" w14:textId="77777777" w:rsidTr="00AE225E">
        <w:trPr>
          <w:trHeight w:val="323"/>
        </w:trPr>
        <w:tc>
          <w:tcPr>
            <w:tcW w:w="425" w:type="dxa"/>
          </w:tcPr>
          <w:p w14:paraId="43B38D35" w14:textId="6164BC7E" w:rsidR="00AE26E4" w:rsidRPr="0041353F" w:rsidRDefault="00AE26E4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835" w:type="dxa"/>
          </w:tcPr>
          <w:p w14:paraId="5A3D0631" w14:textId="1F935796" w:rsidR="00AE26E4" w:rsidRPr="005C5855" w:rsidRDefault="00AE26E4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Ag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as on date                  </w:t>
            </w:r>
            <w:r w:rsidRPr="00E83426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1701" w:type="dxa"/>
          </w:tcPr>
          <w:p w14:paraId="3A4E77FA" w14:textId="77777777" w:rsidR="00AE26E4" w:rsidRDefault="00AE26E4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  <w:tc>
          <w:tcPr>
            <w:tcW w:w="383" w:type="dxa"/>
          </w:tcPr>
          <w:p w14:paraId="39DC135E" w14:textId="0195DD55" w:rsidR="00AE26E4" w:rsidRPr="00D9135F" w:rsidRDefault="00AE26E4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</w:p>
        </w:tc>
        <w:tc>
          <w:tcPr>
            <w:tcW w:w="1473" w:type="dxa"/>
          </w:tcPr>
          <w:p w14:paraId="77AC952A" w14:textId="6BE191AC" w:rsidR="00AE26E4" w:rsidRPr="00D9135F" w:rsidRDefault="00AE26E4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135F">
              <w:rPr>
                <w:rFonts w:ascii="Arial" w:hAnsi="Arial" w:cs="Arial"/>
                <w:b/>
                <w:bCs/>
                <w:sz w:val="20"/>
              </w:rPr>
              <w:t>Category</w:t>
            </w:r>
          </w:p>
        </w:tc>
        <w:tc>
          <w:tcPr>
            <w:tcW w:w="1688" w:type="dxa"/>
          </w:tcPr>
          <w:p w14:paraId="72235AC4" w14:textId="00EBF898" w:rsidR="00AE26E4" w:rsidRDefault="00AE26E4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093666" w14:paraId="145BA89F" w14:textId="77777777" w:rsidTr="00AE225E">
        <w:trPr>
          <w:trHeight w:val="323"/>
        </w:trPr>
        <w:tc>
          <w:tcPr>
            <w:tcW w:w="425" w:type="dxa"/>
          </w:tcPr>
          <w:p w14:paraId="030A6268" w14:textId="661B5E06" w:rsidR="00093666" w:rsidRPr="0041353F" w:rsidRDefault="00093666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835" w:type="dxa"/>
          </w:tcPr>
          <w:p w14:paraId="406DE4AE" w14:textId="7D3FB70C" w:rsidR="00093666" w:rsidRPr="005C5855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Present Address</w:t>
            </w:r>
            <w:r w:rsidRPr="00E83426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E8342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245" w:type="dxa"/>
            <w:gridSpan w:val="4"/>
          </w:tcPr>
          <w:p w14:paraId="52EACA31" w14:textId="29EEE0E0" w:rsidR="000C79BD" w:rsidRDefault="000C79BD" w:rsidP="000C79B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093666" w14:paraId="1CADDDB2" w14:textId="77777777" w:rsidTr="00AE225E">
        <w:trPr>
          <w:trHeight w:val="323"/>
        </w:trPr>
        <w:tc>
          <w:tcPr>
            <w:tcW w:w="425" w:type="dxa"/>
          </w:tcPr>
          <w:p w14:paraId="026D0E10" w14:textId="17313A63" w:rsidR="00093666" w:rsidRPr="0041353F" w:rsidRDefault="00093666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835" w:type="dxa"/>
          </w:tcPr>
          <w:p w14:paraId="2CC127F2" w14:textId="34112E5B" w:rsidR="00093666" w:rsidRPr="005C5855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Permanent Address</w:t>
            </w:r>
            <w:r w:rsidRPr="00E83426">
              <w:rPr>
                <w:rFonts w:ascii="Arial" w:hAnsi="Arial" w:cs="Arial"/>
                <w:sz w:val="20"/>
              </w:rPr>
              <w:t xml:space="preserve">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5245" w:type="dxa"/>
            <w:gridSpan w:val="4"/>
          </w:tcPr>
          <w:p w14:paraId="0926483C" w14:textId="451861CB" w:rsidR="000C79BD" w:rsidRDefault="000C79BD" w:rsidP="000C79BD">
            <w:pPr>
              <w:spacing w:before="120" w:after="120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093666" w14:paraId="0C2D1C0F" w14:textId="77777777" w:rsidTr="00AE225E">
        <w:trPr>
          <w:trHeight w:val="323"/>
        </w:trPr>
        <w:tc>
          <w:tcPr>
            <w:tcW w:w="425" w:type="dxa"/>
          </w:tcPr>
          <w:p w14:paraId="407C6932" w14:textId="68705DF7" w:rsidR="00093666" w:rsidRPr="0041353F" w:rsidRDefault="00093666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835" w:type="dxa"/>
          </w:tcPr>
          <w:p w14:paraId="7FDC749C" w14:textId="3C4E96A5" w:rsidR="00093666" w:rsidRPr="005C5855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Mobile No</w:t>
            </w:r>
          </w:p>
        </w:tc>
        <w:tc>
          <w:tcPr>
            <w:tcW w:w="5245" w:type="dxa"/>
            <w:gridSpan w:val="4"/>
          </w:tcPr>
          <w:p w14:paraId="47726F85" w14:textId="77777777" w:rsidR="00093666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</w:rPr>
            </w:pPr>
          </w:p>
        </w:tc>
      </w:tr>
      <w:tr w:rsidR="00093666" w14:paraId="0749ECEA" w14:textId="77777777" w:rsidTr="00AE225E">
        <w:trPr>
          <w:trHeight w:val="323"/>
        </w:trPr>
        <w:tc>
          <w:tcPr>
            <w:tcW w:w="425" w:type="dxa"/>
          </w:tcPr>
          <w:p w14:paraId="430C3101" w14:textId="55318A86" w:rsidR="00093666" w:rsidRPr="0041353F" w:rsidRDefault="00093666" w:rsidP="00355A4F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1353F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835" w:type="dxa"/>
          </w:tcPr>
          <w:p w14:paraId="45C0DAC4" w14:textId="7CB52AE5" w:rsidR="00093666" w:rsidRPr="005C5855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C5855">
              <w:rPr>
                <w:rFonts w:ascii="Arial" w:hAnsi="Arial" w:cs="Arial"/>
                <w:b/>
                <w:bCs/>
                <w:sz w:val="20"/>
              </w:rPr>
              <w:t>Email Id</w:t>
            </w:r>
            <w:r w:rsidRPr="00E83426">
              <w:rPr>
                <w:rFonts w:ascii="Arial" w:hAnsi="Arial" w:cs="Arial"/>
                <w:sz w:val="20"/>
              </w:rPr>
              <w:t xml:space="preserve">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</w:tc>
        <w:tc>
          <w:tcPr>
            <w:tcW w:w="5245" w:type="dxa"/>
            <w:gridSpan w:val="4"/>
          </w:tcPr>
          <w:p w14:paraId="12955E28" w14:textId="77777777" w:rsidR="00093666" w:rsidRPr="00107266" w:rsidRDefault="00093666" w:rsidP="00355A4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u w:val="single"/>
                <w14:shadow w14:blurRad="0" w14:dist="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14:paraId="7FC71B23" w14:textId="361E48B4" w:rsidR="002B2550" w:rsidRPr="00107266" w:rsidRDefault="00C22FF0" w:rsidP="00C22FF0">
      <w:pPr>
        <w:tabs>
          <w:tab w:val="left" w:pos="10050"/>
        </w:tabs>
        <w:spacing w:after="0" w:line="240" w:lineRule="auto"/>
        <w:rPr>
          <w:rFonts w:ascii="Arial" w:hAnsi="Arial" w:cs="Arial"/>
          <w:b/>
          <w:bCs/>
          <w:sz w:val="20"/>
          <w14:shadow w14:blurRad="50800" w14:dist="0" w14:dir="540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Arial" w:hAnsi="Arial" w:cs="Arial"/>
          <w:b/>
          <w:bCs/>
          <w:sz w:val="20"/>
        </w:rPr>
        <w:tab/>
      </w:r>
    </w:p>
    <w:p w14:paraId="2800DA73" w14:textId="4A1E420B" w:rsidR="00A84EFD" w:rsidRPr="005201D5" w:rsidRDefault="005201D5" w:rsidP="005201D5">
      <w:pPr>
        <w:spacing w:after="0" w:line="480" w:lineRule="auto"/>
        <w:ind w:left="3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10.</w:t>
      </w:r>
      <w:r w:rsidRPr="005201D5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</w:t>
      </w:r>
      <w:r w:rsidR="00777E9B" w:rsidRPr="005201D5">
        <w:rPr>
          <w:rFonts w:ascii="Arial" w:hAnsi="Arial" w:cs="Arial"/>
          <w:b/>
          <w:bCs/>
          <w:sz w:val="20"/>
        </w:rPr>
        <w:t>Mention the marks obtained in the following table from matriculation onwards</w:t>
      </w:r>
    </w:p>
    <w:tbl>
      <w:tblPr>
        <w:tblStyle w:val="TableGrid"/>
        <w:tblW w:w="4661" w:type="pct"/>
        <w:tblInd w:w="421" w:type="dxa"/>
        <w:tblLook w:val="04A0" w:firstRow="1" w:lastRow="0" w:firstColumn="1" w:lastColumn="0" w:noHBand="0" w:noVBand="1"/>
      </w:tblPr>
      <w:tblGrid>
        <w:gridCol w:w="567"/>
        <w:gridCol w:w="2135"/>
        <w:gridCol w:w="984"/>
        <w:gridCol w:w="4320"/>
        <w:gridCol w:w="1709"/>
        <w:gridCol w:w="847"/>
      </w:tblGrid>
      <w:tr w:rsidR="00E76C0E" w:rsidRPr="00E83426" w14:paraId="439299A0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119C15C1" w14:textId="4BB97248" w:rsidR="004D319C" w:rsidRPr="00BB0E07" w:rsidRDefault="004D319C" w:rsidP="00623E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0E07">
              <w:rPr>
                <w:rFonts w:ascii="Arial" w:hAnsi="Arial" w:cs="Arial"/>
                <w:b/>
                <w:bCs/>
                <w:sz w:val="20"/>
              </w:rPr>
              <w:t>SN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14:paraId="2BFB355A" w14:textId="5342B79C" w:rsidR="004D319C" w:rsidRPr="00BB0E07" w:rsidRDefault="004D319C" w:rsidP="00623E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0E07">
              <w:rPr>
                <w:rFonts w:ascii="Arial" w:hAnsi="Arial" w:cs="Arial"/>
                <w:b/>
                <w:bCs/>
                <w:sz w:val="20"/>
              </w:rPr>
              <w:t>Degree Obtained</w:t>
            </w:r>
          </w:p>
        </w:tc>
        <w:tc>
          <w:tcPr>
            <w:tcW w:w="466" w:type="pct"/>
            <w:shd w:val="clear" w:color="auto" w:fill="D9D9D9" w:themeFill="background1" w:themeFillShade="D9"/>
          </w:tcPr>
          <w:p w14:paraId="5F3A85ED" w14:textId="6422B895" w:rsidR="004D319C" w:rsidRPr="00BB0E07" w:rsidRDefault="004D319C" w:rsidP="00623E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0E07">
              <w:rPr>
                <w:rFonts w:ascii="Arial" w:hAnsi="Arial" w:cs="Arial"/>
                <w:b/>
                <w:bCs/>
                <w:sz w:val="20"/>
              </w:rPr>
              <w:t>Year Passed</w:t>
            </w:r>
          </w:p>
        </w:tc>
        <w:tc>
          <w:tcPr>
            <w:tcW w:w="2045" w:type="pct"/>
            <w:shd w:val="clear" w:color="auto" w:fill="D9D9D9" w:themeFill="background1" w:themeFillShade="D9"/>
          </w:tcPr>
          <w:p w14:paraId="6330B2D5" w14:textId="52C99EED" w:rsidR="004D319C" w:rsidRPr="00BB0E07" w:rsidRDefault="004D319C" w:rsidP="00623E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0E07">
              <w:rPr>
                <w:rFonts w:ascii="Arial" w:hAnsi="Arial" w:cs="Arial"/>
                <w:b/>
                <w:bCs/>
                <w:sz w:val="20"/>
              </w:rPr>
              <w:t>Institution &amp; University</w:t>
            </w:r>
          </w:p>
        </w:tc>
        <w:tc>
          <w:tcPr>
            <w:tcW w:w="809" w:type="pct"/>
            <w:shd w:val="clear" w:color="auto" w:fill="D9D9D9" w:themeFill="background1" w:themeFillShade="D9"/>
          </w:tcPr>
          <w:p w14:paraId="012957B5" w14:textId="3637F45F" w:rsidR="004D319C" w:rsidRPr="00BB0E07" w:rsidRDefault="004D319C" w:rsidP="00623E8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B0E07">
              <w:rPr>
                <w:rFonts w:ascii="Arial" w:hAnsi="Arial" w:cs="Arial"/>
                <w:b/>
                <w:bCs/>
                <w:sz w:val="20"/>
              </w:rPr>
              <w:t>Stream</w:t>
            </w:r>
          </w:p>
        </w:tc>
        <w:tc>
          <w:tcPr>
            <w:tcW w:w="401" w:type="pct"/>
            <w:shd w:val="clear" w:color="auto" w:fill="D9D9D9" w:themeFill="background1" w:themeFillShade="D9"/>
          </w:tcPr>
          <w:p w14:paraId="5E497822" w14:textId="6DAC2C38" w:rsidR="004D319C" w:rsidRPr="00BB0E07" w:rsidRDefault="004D319C" w:rsidP="00623E8C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0E07">
              <w:rPr>
                <w:rFonts w:ascii="Arial" w:hAnsi="Arial" w:cs="Arial"/>
                <w:b/>
                <w:bCs/>
                <w:sz w:val="20"/>
              </w:rPr>
              <w:t>% of Marks</w:t>
            </w:r>
          </w:p>
        </w:tc>
      </w:tr>
      <w:tr w:rsidR="00E76C0E" w:rsidRPr="00E83426" w14:paraId="3794D6B8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6A1C70D4" w14:textId="21AB17B8" w:rsidR="004D319C" w:rsidRPr="00641B64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1B64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1010" w:type="pct"/>
          </w:tcPr>
          <w:p w14:paraId="60216FD2" w14:textId="7DA6D85C" w:rsidR="004D319C" w:rsidRPr="00E83426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83426">
              <w:rPr>
                <w:rFonts w:ascii="Arial" w:hAnsi="Arial" w:cs="Arial"/>
                <w:sz w:val="20"/>
              </w:rPr>
              <w:t>10</w:t>
            </w:r>
            <w:r w:rsidRPr="00E83426">
              <w:rPr>
                <w:rFonts w:ascii="Arial" w:hAnsi="Arial" w:cs="Arial"/>
                <w:sz w:val="20"/>
                <w:vertAlign w:val="superscript"/>
              </w:rPr>
              <w:t>th</w:t>
            </w:r>
          </w:p>
        </w:tc>
        <w:tc>
          <w:tcPr>
            <w:tcW w:w="466" w:type="pct"/>
          </w:tcPr>
          <w:p w14:paraId="7DCBC053" w14:textId="1DB03240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pct"/>
          </w:tcPr>
          <w:p w14:paraId="0C9E25B8" w14:textId="35807FB6" w:rsidR="004D319C" w:rsidRPr="00E83426" w:rsidRDefault="004D319C" w:rsidP="00B5413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</w:tcPr>
          <w:p w14:paraId="3B9AC792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</w:tcPr>
          <w:p w14:paraId="2A19B72C" w14:textId="2A167BDE" w:rsidR="004D319C" w:rsidRPr="00E83426" w:rsidRDefault="004D319C" w:rsidP="00777E9B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76C0E" w:rsidRPr="00E83426" w14:paraId="727F2B49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63FE3279" w14:textId="3BB9A6A4" w:rsidR="004D319C" w:rsidRPr="00641B64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1B64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1010" w:type="pct"/>
          </w:tcPr>
          <w:p w14:paraId="29E33FCC" w14:textId="04C73591" w:rsidR="004D319C" w:rsidRPr="00E83426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83426">
              <w:rPr>
                <w:rFonts w:ascii="Arial" w:hAnsi="Arial" w:cs="Arial"/>
                <w:sz w:val="20"/>
              </w:rPr>
              <w:t>12</w:t>
            </w:r>
            <w:r w:rsidRPr="00E83426">
              <w:rPr>
                <w:rFonts w:ascii="Arial" w:hAnsi="Arial" w:cs="Arial"/>
                <w:sz w:val="20"/>
                <w:vertAlign w:val="superscript"/>
              </w:rPr>
              <w:t>th</w:t>
            </w:r>
          </w:p>
        </w:tc>
        <w:tc>
          <w:tcPr>
            <w:tcW w:w="466" w:type="pct"/>
          </w:tcPr>
          <w:p w14:paraId="0E1347E9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pct"/>
          </w:tcPr>
          <w:p w14:paraId="14BA5E1C" w14:textId="77777777" w:rsidR="004D319C" w:rsidRPr="00E83426" w:rsidRDefault="004D319C" w:rsidP="00B5413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</w:tcPr>
          <w:p w14:paraId="2756BBD8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</w:tcPr>
          <w:p w14:paraId="4CB90EF2" w14:textId="3BE6FBCD" w:rsidR="004D319C" w:rsidRPr="00E83426" w:rsidRDefault="004D319C" w:rsidP="00777E9B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76C0E" w:rsidRPr="00E83426" w14:paraId="1608EC03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13AC7367" w14:textId="5C3AAF47" w:rsidR="004D319C" w:rsidRPr="00641B64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1B64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1010" w:type="pct"/>
          </w:tcPr>
          <w:p w14:paraId="59D3EED6" w14:textId="09FDFDBC" w:rsidR="004D319C" w:rsidRPr="00E83426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83426">
              <w:rPr>
                <w:rFonts w:ascii="Arial" w:hAnsi="Arial" w:cs="Arial"/>
                <w:sz w:val="20"/>
              </w:rPr>
              <w:t>Diploma</w:t>
            </w:r>
          </w:p>
        </w:tc>
        <w:tc>
          <w:tcPr>
            <w:tcW w:w="466" w:type="pct"/>
          </w:tcPr>
          <w:p w14:paraId="327E7F54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pct"/>
          </w:tcPr>
          <w:p w14:paraId="39E78F76" w14:textId="77777777" w:rsidR="004D319C" w:rsidRPr="00E83426" w:rsidRDefault="004D319C" w:rsidP="00B5413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</w:tcPr>
          <w:p w14:paraId="1E4632AC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</w:tcPr>
          <w:p w14:paraId="03776276" w14:textId="4571152D" w:rsidR="004D319C" w:rsidRPr="00E83426" w:rsidRDefault="004D319C" w:rsidP="00777E9B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76C0E" w:rsidRPr="00E83426" w14:paraId="0D13DB60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6F52E9D5" w14:textId="52631E7E" w:rsidR="004D319C" w:rsidRPr="00641B64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1B64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1010" w:type="pct"/>
          </w:tcPr>
          <w:p w14:paraId="5AE179CD" w14:textId="31A4C081" w:rsidR="004D319C" w:rsidRPr="00E83426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83426">
              <w:rPr>
                <w:rFonts w:ascii="Arial" w:hAnsi="Arial" w:cs="Arial"/>
                <w:sz w:val="20"/>
              </w:rPr>
              <w:t>Graduation</w:t>
            </w:r>
          </w:p>
        </w:tc>
        <w:tc>
          <w:tcPr>
            <w:tcW w:w="466" w:type="pct"/>
          </w:tcPr>
          <w:p w14:paraId="170A9D32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pct"/>
          </w:tcPr>
          <w:p w14:paraId="0D3D33FA" w14:textId="77777777" w:rsidR="004D319C" w:rsidRPr="00E83426" w:rsidRDefault="004D319C" w:rsidP="00B5413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</w:tcPr>
          <w:p w14:paraId="1411E714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</w:tcPr>
          <w:p w14:paraId="7FFFA2C2" w14:textId="0612A35D" w:rsidR="004D319C" w:rsidRPr="00E83426" w:rsidRDefault="004D319C" w:rsidP="00777E9B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76C0E" w:rsidRPr="00E83426" w14:paraId="60979074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4D30A513" w14:textId="318D9BDE" w:rsidR="004D319C" w:rsidRPr="00641B64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1B64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1010" w:type="pct"/>
          </w:tcPr>
          <w:p w14:paraId="5E39B965" w14:textId="6158BCA7" w:rsidR="004D319C" w:rsidRPr="00E83426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83426">
              <w:rPr>
                <w:rFonts w:ascii="Arial" w:hAnsi="Arial" w:cs="Arial"/>
                <w:sz w:val="20"/>
              </w:rPr>
              <w:t>Post Graduation</w:t>
            </w:r>
            <w:proofErr w:type="spellEnd"/>
          </w:p>
        </w:tc>
        <w:tc>
          <w:tcPr>
            <w:tcW w:w="466" w:type="pct"/>
          </w:tcPr>
          <w:p w14:paraId="678A3C51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pct"/>
          </w:tcPr>
          <w:p w14:paraId="3D38ED75" w14:textId="77777777" w:rsidR="004D319C" w:rsidRPr="00E83426" w:rsidRDefault="004D319C" w:rsidP="00B5413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</w:tcPr>
          <w:p w14:paraId="16021DC9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</w:tcPr>
          <w:p w14:paraId="4BFA68E9" w14:textId="0DDA97E6" w:rsidR="004D319C" w:rsidRPr="00E83426" w:rsidRDefault="004D319C" w:rsidP="00777E9B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76C0E" w:rsidRPr="00E83426" w14:paraId="6A13107C" w14:textId="77777777" w:rsidTr="00CA79F0">
        <w:tc>
          <w:tcPr>
            <w:tcW w:w="268" w:type="pct"/>
            <w:shd w:val="clear" w:color="auto" w:fill="D9D9D9" w:themeFill="background1" w:themeFillShade="D9"/>
          </w:tcPr>
          <w:p w14:paraId="45720F96" w14:textId="786C4879" w:rsidR="004D319C" w:rsidRPr="00641B64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41B64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1010" w:type="pct"/>
          </w:tcPr>
          <w:p w14:paraId="43CCB5F3" w14:textId="5CC7628C" w:rsidR="004D319C" w:rsidRPr="00E83426" w:rsidRDefault="004D319C" w:rsidP="00E560E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E83426">
              <w:rPr>
                <w:rFonts w:ascii="Arial" w:hAnsi="Arial" w:cs="Arial"/>
                <w:sz w:val="20"/>
              </w:rPr>
              <w:t>Ph.D.</w:t>
            </w:r>
            <w:r w:rsidR="006D4253">
              <w:rPr>
                <w:rFonts w:ascii="Arial" w:hAnsi="Arial" w:cs="Arial"/>
                <w:sz w:val="20"/>
              </w:rPr>
              <w:t xml:space="preserve"> / Others</w:t>
            </w:r>
          </w:p>
        </w:tc>
        <w:tc>
          <w:tcPr>
            <w:tcW w:w="466" w:type="pct"/>
          </w:tcPr>
          <w:p w14:paraId="1F6CF78F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45" w:type="pct"/>
          </w:tcPr>
          <w:p w14:paraId="3261D8FB" w14:textId="77777777" w:rsidR="004D319C" w:rsidRPr="00E83426" w:rsidRDefault="004D319C" w:rsidP="00B5413F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pct"/>
          </w:tcPr>
          <w:p w14:paraId="5108507F" w14:textId="77777777" w:rsidR="004D319C" w:rsidRPr="00E83426" w:rsidRDefault="004D319C" w:rsidP="00623E8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1" w:type="pct"/>
          </w:tcPr>
          <w:p w14:paraId="6ECDD937" w14:textId="6A3D6994" w:rsidR="004D319C" w:rsidRPr="00E83426" w:rsidRDefault="004D319C" w:rsidP="00777E9B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75B77CC" w14:textId="77777777" w:rsidR="008510B5" w:rsidRPr="00275DA5" w:rsidRDefault="008510B5" w:rsidP="00C1140E">
      <w:pPr>
        <w:spacing w:after="0" w:line="480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7DA68397" w14:textId="17F743B0" w:rsidR="00FF6CFE" w:rsidRPr="005201D5" w:rsidRDefault="005201D5" w:rsidP="005201D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8510B5" w:rsidRPr="005201D5">
        <w:rPr>
          <w:rFonts w:ascii="Arial" w:hAnsi="Arial" w:cs="Arial"/>
          <w:b/>
          <w:bCs/>
          <w:sz w:val="20"/>
        </w:rPr>
        <w:t>Details of Fees paid (if applicable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94"/>
        <w:gridCol w:w="3330"/>
        <w:gridCol w:w="4230"/>
      </w:tblGrid>
      <w:tr w:rsidR="008510B5" w14:paraId="4D9387D3" w14:textId="77777777" w:rsidTr="00EB4032">
        <w:tc>
          <w:tcPr>
            <w:tcW w:w="2994" w:type="dxa"/>
            <w:shd w:val="clear" w:color="auto" w:fill="D9D9D9" w:themeFill="background1" w:themeFillShade="D9"/>
          </w:tcPr>
          <w:p w14:paraId="0BE4EE83" w14:textId="52095DE9" w:rsidR="008510B5" w:rsidRDefault="008510B5" w:rsidP="008510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718B">
              <w:rPr>
                <w:rFonts w:ascii="Arial" w:hAnsi="Arial" w:cs="Arial"/>
                <w:b/>
                <w:bCs/>
                <w:sz w:val="20"/>
              </w:rPr>
              <w:t>Date of Online Paymen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89EDFE5" w14:textId="5D347FE3" w:rsidR="008510B5" w:rsidRDefault="008510B5" w:rsidP="008510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718B">
              <w:rPr>
                <w:rFonts w:ascii="Arial" w:hAnsi="Arial" w:cs="Arial"/>
                <w:b/>
                <w:bCs/>
                <w:sz w:val="20"/>
              </w:rPr>
              <w:t>UTR Number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20038E5" w14:textId="701D95AF" w:rsidR="008510B5" w:rsidRDefault="008510B5" w:rsidP="008510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1718B">
              <w:rPr>
                <w:rFonts w:ascii="Arial" w:hAnsi="Arial" w:cs="Arial"/>
                <w:b/>
                <w:bCs/>
                <w:sz w:val="20"/>
              </w:rPr>
              <w:t>Payment Gateway / Name of Bank</w:t>
            </w:r>
          </w:p>
        </w:tc>
      </w:tr>
      <w:tr w:rsidR="008510B5" w14:paraId="02C78828" w14:textId="77777777" w:rsidTr="00CA79F0">
        <w:tc>
          <w:tcPr>
            <w:tcW w:w="2994" w:type="dxa"/>
          </w:tcPr>
          <w:p w14:paraId="0C82761F" w14:textId="77777777" w:rsidR="008510B5" w:rsidRDefault="008510B5" w:rsidP="008510B5">
            <w:pPr>
              <w:pStyle w:val="ListParagraph"/>
              <w:spacing w:line="480" w:lineRule="auto"/>
              <w:ind w:left="0"/>
              <w:jc w:val="both"/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3330" w:type="dxa"/>
          </w:tcPr>
          <w:p w14:paraId="03FA2D3A" w14:textId="77777777" w:rsidR="008510B5" w:rsidRDefault="008510B5" w:rsidP="008510B5">
            <w:pPr>
              <w:pStyle w:val="ListParagraph"/>
              <w:spacing w:line="480" w:lineRule="auto"/>
              <w:ind w:left="0"/>
              <w:jc w:val="both"/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</w:tc>
        <w:tc>
          <w:tcPr>
            <w:tcW w:w="4230" w:type="dxa"/>
          </w:tcPr>
          <w:p w14:paraId="2FA5B2C2" w14:textId="77777777" w:rsidR="008510B5" w:rsidRDefault="008510B5" w:rsidP="008510B5">
            <w:pPr>
              <w:pStyle w:val="ListParagraph"/>
              <w:spacing w:line="480" w:lineRule="auto"/>
              <w:ind w:left="0"/>
              <w:jc w:val="both"/>
              <w:rPr>
                <w:rFonts w:ascii="Helvetica" w:hAnsi="Helvetica" w:cs="Helvetica"/>
                <w:color w:val="202124"/>
                <w:spacing w:val="2"/>
                <w:shd w:val="clear" w:color="auto" w:fill="FFFFFF"/>
              </w:rPr>
            </w:pPr>
          </w:p>
        </w:tc>
      </w:tr>
    </w:tbl>
    <w:p w14:paraId="56B2EE02" w14:textId="2961B1FF" w:rsidR="00CD3999" w:rsidRPr="00275DA5" w:rsidRDefault="00CD3999" w:rsidP="00FF6CFE">
      <w:pPr>
        <w:spacing w:after="0" w:line="240" w:lineRule="auto"/>
        <w:ind w:left="360"/>
        <w:jc w:val="both"/>
        <w:rPr>
          <w:rFonts w:ascii="Arial" w:hAnsi="Arial" w:cs="Arial"/>
          <w:sz w:val="12"/>
          <w:szCs w:val="12"/>
        </w:rPr>
      </w:pPr>
    </w:p>
    <w:p w14:paraId="23F6535D" w14:textId="753FDD71" w:rsidR="00CD3999" w:rsidRPr="005201D5" w:rsidRDefault="005201D5" w:rsidP="005201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CD3999" w:rsidRPr="005201D5">
        <w:rPr>
          <w:rFonts w:ascii="Arial" w:hAnsi="Arial" w:cs="Arial"/>
          <w:b/>
          <w:bCs/>
          <w:sz w:val="20"/>
        </w:rPr>
        <w:t xml:space="preserve">Experience </w:t>
      </w:r>
      <w:r w:rsidR="00A965C4" w:rsidRPr="005201D5">
        <w:rPr>
          <w:rFonts w:ascii="Arial" w:hAnsi="Arial" w:cs="Arial"/>
          <w:b/>
          <w:bCs/>
          <w:sz w:val="20"/>
        </w:rPr>
        <w:t xml:space="preserve">(if any)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814"/>
        <w:gridCol w:w="2070"/>
        <w:gridCol w:w="1813"/>
        <w:gridCol w:w="3947"/>
      </w:tblGrid>
      <w:tr w:rsidR="00A965C4" w:rsidRPr="00E83426" w14:paraId="3A446FCF" w14:textId="77777777" w:rsidTr="00CA79F0">
        <w:tc>
          <w:tcPr>
            <w:tcW w:w="2814" w:type="dxa"/>
            <w:shd w:val="clear" w:color="auto" w:fill="D9D9D9" w:themeFill="background1" w:themeFillShade="D9"/>
          </w:tcPr>
          <w:p w14:paraId="592F07BE" w14:textId="406903DA" w:rsidR="00A965C4" w:rsidRPr="00C936C1" w:rsidRDefault="00A965C4" w:rsidP="001309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936C1">
              <w:rPr>
                <w:rFonts w:ascii="Arial" w:hAnsi="Arial" w:cs="Arial"/>
                <w:b/>
                <w:bCs/>
                <w:sz w:val="20"/>
              </w:rPr>
              <w:t>Name of the Organizat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C48E4E7" w14:textId="12080D24" w:rsidR="00A965C4" w:rsidRPr="00C936C1" w:rsidRDefault="00A965C4" w:rsidP="001309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936C1">
              <w:rPr>
                <w:rFonts w:ascii="Arial" w:hAnsi="Arial" w:cs="Arial"/>
                <w:b/>
                <w:bCs/>
                <w:sz w:val="20"/>
              </w:rPr>
              <w:t>Post Held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14:paraId="5CA04B69" w14:textId="0C79DEBA" w:rsidR="00A965C4" w:rsidRDefault="00A965C4" w:rsidP="001309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ation</w:t>
            </w:r>
          </w:p>
          <w:p w14:paraId="13826CCE" w14:textId="06A0A9D7" w:rsidR="00A965C4" w:rsidRPr="00C936C1" w:rsidRDefault="00A965C4" w:rsidP="001309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Years / months)</w:t>
            </w:r>
          </w:p>
        </w:tc>
        <w:tc>
          <w:tcPr>
            <w:tcW w:w="3947" w:type="dxa"/>
            <w:shd w:val="clear" w:color="auto" w:fill="D9D9D9" w:themeFill="background1" w:themeFillShade="D9"/>
          </w:tcPr>
          <w:p w14:paraId="201AABFB" w14:textId="795E2E22" w:rsidR="00A965C4" w:rsidRPr="00C936C1" w:rsidRDefault="00A965C4" w:rsidP="0013098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936C1">
              <w:rPr>
                <w:rFonts w:ascii="Arial" w:hAnsi="Arial" w:cs="Arial"/>
                <w:b/>
                <w:bCs/>
                <w:sz w:val="20"/>
              </w:rPr>
              <w:t>Nature of Duties</w:t>
            </w:r>
          </w:p>
        </w:tc>
      </w:tr>
      <w:tr w:rsidR="00A965C4" w:rsidRPr="00E83426" w14:paraId="1F83D001" w14:textId="77777777" w:rsidTr="00CA79F0">
        <w:tc>
          <w:tcPr>
            <w:tcW w:w="2814" w:type="dxa"/>
          </w:tcPr>
          <w:p w14:paraId="6E8237CE" w14:textId="77777777" w:rsidR="00A965C4" w:rsidRPr="00E83426" w:rsidRDefault="00A965C4" w:rsidP="0028404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4A3D159" w14:textId="77777777" w:rsidR="00A965C4" w:rsidRPr="00E83426" w:rsidRDefault="00A965C4" w:rsidP="0028404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</w:tcPr>
          <w:p w14:paraId="6BA31261" w14:textId="77777777" w:rsidR="00A965C4" w:rsidRPr="00E83426" w:rsidRDefault="00A965C4" w:rsidP="008B34E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47" w:type="dxa"/>
          </w:tcPr>
          <w:p w14:paraId="5DA86050" w14:textId="77777777" w:rsidR="00A965C4" w:rsidRPr="00E83426" w:rsidRDefault="00A965C4" w:rsidP="00C94F3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965C4" w:rsidRPr="00E83426" w14:paraId="6E76089F" w14:textId="77777777" w:rsidTr="00CA79F0">
        <w:tc>
          <w:tcPr>
            <w:tcW w:w="2814" w:type="dxa"/>
          </w:tcPr>
          <w:p w14:paraId="1ECF8245" w14:textId="77777777" w:rsidR="00A965C4" w:rsidRPr="00E83426" w:rsidRDefault="00A965C4" w:rsidP="0028404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14:paraId="19C5449F" w14:textId="77777777" w:rsidR="00A965C4" w:rsidRPr="00E83426" w:rsidRDefault="00A965C4" w:rsidP="0028404B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3" w:type="dxa"/>
          </w:tcPr>
          <w:p w14:paraId="3FE63A0A" w14:textId="77777777" w:rsidR="00A965C4" w:rsidRPr="00E83426" w:rsidRDefault="00A965C4" w:rsidP="008B34E6">
            <w:pPr>
              <w:pStyle w:val="ListParagraph"/>
              <w:spacing w:line="480" w:lineRule="auto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947" w:type="dxa"/>
          </w:tcPr>
          <w:p w14:paraId="7A717A84" w14:textId="77777777" w:rsidR="00A965C4" w:rsidRPr="00E83426" w:rsidRDefault="00A965C4" w:rsidP="00C94F3C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50843BD" w14:textId="1469754F" w:rsidR="00EF4EF5" w:rsidRPr="00E83426" w:rsidRDefault="00EF4EF5" w:rsidP="00593A3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388CE41" w14:textId="56E0C32A" w:rsidR="00947DC8" w:rsidRDefault="00947DC8" w:rsidP="00947DC8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947DC8">
        <w:rPr>
          <w:noProof/>
        </w:rPr>
        <w:drawing>
          <wp:inline distT="0" distB="0" distL="0" distR="0" wp14:anchorId="096149D9" wp14:editId="6D092B17">
            <wp:extent cx="6772110" cy="80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265" cy="8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63" w:rsidRPr="00E83426">
        <w:rPr>
          <w:rFonts w:ascii="Arial" w:hAnsi="Arial" w:cs="Arial"/>
          <w:sz w:val="20"/>
        </w:rPr>
        <w:t xml:space="preserve">                                     </w:t>
      </w:r>
      <w:r w:rsidR="00E77BE2">
        <w:rPr>
          <w:rFonts w:ascii="Arial" w:hAnsi="Arial" w:cs="Arial"/>
          <w:sz w:val="20"/>
        </w:rPr>
        <w:t xml:space="preserve"> </w:t>
      </w:r>
    </w:p>
    <w:p w14:paraId="20D02072" w14:textId="3C2488F7" w:rsidR="00947DC8" w:rsidRPr="00E83426" w:rsidRDefault="00947DC8" w:rsidP="00947DC8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</w:p>
    <w:p w14:paraId="5AB1206D" w14:textId="0D0FB56A" w:rsidR="001A0F73" w:rsidRPr="006E7DA3" w:rsidRDefault="00306507" w:rsidP="00C71D78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12"/>
          <w:szCs w:val="12"/>
        </w:rPr>
      </w:pP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</w:p>
    <w:p w14:paraId="50C1A5F8" w14:textId="0AEA4AD9" w:rsidR="00C33305" w:rsidRDefault="00306507" w:rsidP="00C71D78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</w:rPr>
      </w:pP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ab/>
      </w:r>
      <w:r w:rsidR="00B658C7">
        <w:rPr>
          <w:rFonts w:ascii="Arial" w:hAnsi="Arial" w:cs="Arial"/>
          <w:b/>
          <w:bCs/>
          <w:sz w:val="20"/>
        </w:rPr>
        <w:tab/>
        <w:t xml:space="preserve">          </w:t>
      </w:r>
      <w:r w:rsidR="00C33305">
        <w:rPr>
          <w:rFonts w:ascii="Arial" w:hAnsi="Arial" w:cs="Arial"/>
          <w:b/>
          <w:bCs/>
          <w:sz w:val="20"/>
        </w:rPr>
        <w:tab/>
      </w:r>
      <w:r w:rsidR="00C33305">
        <w:rPr>
          <w:rFonts w:ascii="Arial" w:hAnsi="Arial" w:cs="Arial"/>
          <w:b/>
          <w:bCs/>
          <w:sz w:val="20"/>
        </w:rPr>
        <w:tab/>
      </w:r>
      <w:r w:rsidR="00C33305">
        <w:rPr>
          <w:rFonts w:ascii="Arial" w:hAnsi="Arial" w:cs="Arial"/>
          <w:b/>
          <w:bCs/>
          <w:sz w:val="20"/>
        </w:rPr>
        <w:tab/>
      </w:r>
      <w:r w:rsidRPr="00E83426">
        <w:rPr>
          <w:rFonts w:ascii="Arial" w:hAnsi="Arial" w:cs="Arial"/>
          <w:b/>
          <w:bCs/>
          <w:sz w:val="20"/>
        </w:rPr>
        <w:t>Signature</w:t>
      </w:r>
      <w:r w:rsidR="00B658C7">
        <w:rPr>
          <w:rFonts w:ascii="Arial" w:hAnsi="Arial" w:cs="Arial"/>
          <w:b/>
          <w:bCs/>
          <w:sz w:val="20"/>
        </w:rPr>
        <w:t xml:space="preserve"> </w:t>
      </w:r>
    </w:p>
    <w:p w14:paraId="74D61E0D" w14:textId="7E1D9A9E" w:rsidR="001A0F73" w:rsidRPr="00E83426" w:rsidRDefault="00B658C7" w:rsidP="00C33305">
      <w:pPr>
        <w:spacing w:after="0" w:line="240" w:lineRule="auto"/>
        <w:ind w:left="8280" w:firstLine="3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Name of the Candidate)</w:t>
      </w:r>
    </w:p>
    <w:p w14:paraId="7AC4E49C" w14:textId="11224B16" w:rsidR="002D42A0" w:rsidRPr="00041AF0" w:rsidRDefault="00041AF0" w:rsidP="00947DC8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</w:t>
      </w:r>
      <w:proofErr w:type="gramStart"/>
      <w:r w:rsidRPr="00041AF0">
        <w:rPr>
          <w:rFonts w:ascii="Arial" w:hAnsi="Arial" w:cs="Arial"/>
          <w:b/>
          <w:bCs/>
          <w:sz w:val="20"/>
        </w:rPr>
        <w:t xml:space="preserve">Date </w:t>
      </w:r>
      <w:r>
        <w:rPr>
          <w:rFonts w:ascii="Arial" w:hAnsi="Arial" w:cs="Arial"/>
          <w:b/>
          <w:bCs/>
          <w:sz w:val="20"/>
        </w:rPr>
        <w:t xml:space="preserve"> </w:t>
      </w:r>
      <w:r w:rsidRPr="00041AF0">
        <w:rPr>
          <w:rFonts w:ascii="Arial" w:hAnsi="Arial" w:cs="Arial"/>
          <w:b/>
          <w:bCs/>
          <w:sz w:val="20"/>
        </w:rPr>
        <w:t>:</w:t>
      </w:r>
      <w:proofErr w:type="gramEnd"/>
      <w:r w:rsidR="002D42A0" w:rsidRPr="00041AF0">
        <w:rPr>
          <w:rFonts w:ascii="Arial" w:hAnsi="Arial" w:cs="Arial"/>
          <w:b/>
          <w:bCs/>
          <w:sz w:val="20"/>
        </w:rPr>
        <w:t xml:space="preserve"> </w:t>
      </w:r>
      <w:r w:rsidRPr="00041AF0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                  </w:t>
      </w:r>
    </w:p>
    <w:p w14:paraId="2AA21CEE" w14:textId="5A5BAF56" w:rsidR="00464FE1" w:rsidRDefault="00041AF0" w:rsidP="00947DC8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  <w:r w:rsidRPr="00041AF0">
        <w:rPr>
          <w:rFonts w:ascii="Arial" w:hAnsi="Arial" w:cs="Arial"/>
          <w:b/>
          <w:bCs/>
          <w:sz w:val="20"/>
        </w:rPr>
        <w:t xml:space="preserve">      </w:t>
      </w:r>
      <w:proofErr w:type="gramStart"/>
      <w:r w:rsidRPr="00041AF0">
        <w:rPr>
          <w:rFonts w:ascii="Arial" w:hAnsi="Arial" w:cs="Arial"/>
          <w:b/>
          <w:bCs/>
          <w:sz w:val="20"/>
        </w:rPr>
        <w:t>Place :</w:t>
      </w:r>
      <w:proofErr w:type="gramEnd"/>
      <w:r w:rsidR="00135EB9">
        <w:rPr>
          <w:rFonts w:ascii="Arial" w:hAnsi="Arial" w:cs="Arial"/>
          <w:b/>
          <w:bCs/>
          <w:sz w:val="20"/>
        </w:rPr>
        <w:t xml:space="preserve"> </w:t>
      </w:r>
      <w:r w:rsidR="00135EB9">
        <w:rPr>
          <w:rFonts w:ascii="Arial" w:hAnsi="Arial" w:cs="Arial"/>
          <w:b/>
          <w:bCs/>
          <w:sz w:val="20"/>
        </w:rPr>
        <w:tab/>
      </w:r>
      <w:r w:rsidR="00135EB9">
        <w:rPr>
          <w:rFonts w:ascii="Arial" w:hAnsi="Arial" w:cs="Arial"/>
          <w:b/>
          <w:bCs/>
          <w:sz w:val="20"/>
        </w:rPr>
        <w:tab/>
      </w:r>
      <w:bookmarkStart w:id="0" w:name="_GoBack"/>
      <w:bookmarkEnd w:id="0"/>
      <w:r w:rsidR="00135EB9">
        <w:rPr>
          <w:rFonts w:ascii="Arial" w:hAnsi="Arial" w:cs="Arial"/>
          <w:b/>
          <w:bCs/>
          <w:sz w:val="20"/>
        </w:rPr>
        <w:tab/>
      </w:r>
      <w:r w:rsidR="00135EB9">
        <w:rPr>
          <w:rFonts w:ascii="Arial" w:hAnsi="Arial" w:cs="Arial"/>
          <w:b/>
          <w:bCs/>
          <w:sz w:val="20"/>
        </w:rPr>
        <w:tab/>
      </w:r>
      <w:r w:rsidR="00B658C7">
        <w:rPr>
          <w:rFonts w:ascii="Arial" w:hAnsi="Arial" w:cs="Arial"/>
          <w:b/>
          <w:bCs/>
          <w:sz w:val="20"/>
        </w:rPr>
        <w:t xml:space="preserve">         </w:t>
      </w:r>
      <w:r w:rsidR="00135EB9">
        <w:rPr>
          <w:rFonts w:ascii="Arial" w:hAnsi="Arial" w:cs="Arial"/>
          <w:b/>
          <w:bCs/>
          <w:sz w:val="20"/>
        </w:rPr>
        <w:t xml:space="preserve">  </w:t>
      </w:r>
      <w:r w:rsidR="00464FE1">
        <w:rPr>
          <w:rFonts w:ascii="Arial" w:hAnsi="Arial" w:cs="Arial"/>
          <w:b/>
          <w:bCs/>
          <w:sz w:val="20"/>
        </w:rPr>
        <w:t xml:space="preserve">  </w:t>
      </w:r>
      <w:r w:rsidR="00464FE1">
        <w:rPr>
          <w:rFonts w:ascii="Arial" w:hAnsi="Arial" w:cs="Arial"/>
          <w:b/>
          <w:bCs/>
          <w:sz w:val="20"/>
        </w:rPr>
        <w:tab/>
      </w:r>
      <w:r w:rsidR="00464FE1">
        <w:rPr>
          <w:rFonts w:ascii="Arial" w:hAnsi="Arial" w:cs="Arial"/>
          <w:b/>
          <w:bCs/>
          <w:sz w:val="20"/>
        </w:rPr>
        <w:tab/>
      </w:r>
    </w:p>
    <w:sectPr w:rsidR="00464FE1" w:rsidSect="00F82B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2" w:right="282" w:bottom="568" w:left="28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AD8E" w14:textId="77777777" w:rsidR="000F4EED" w:rsidRDefault="000F4EED" w:rsidP="002D730F">
      <w:pPr>
        <w:spacing w:after="0" w:line="240" w:lineRule="auto"/>
      </w:pPr>
      <w:r>
        <w:separator/>
      </w:r>
    </w:p>
  </w:endnote>
  <w:endnote w:type="continuationSeparator" w:id="0">
    <w:p w14:paraId="57ADCAA8" w14:textId="77777777" w:rsidR="000F4EED" w:rsidRDefault="000F4EED" w:rsidP="002D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0F94" w14:textId="519565A6" w:rsidR="00F82B85" w:rsidRPr="00F82B85" w:rsidRDefault="00F82B85" w:rsidP="00F82B85">
    <w:pPr>
      <w:pStyle w:val="Footer"/>
      <w:jc w:val="center"/>
      <w:rPr>
        <w:b/>
        <w:bCs/>
      </w:rPr>
    </w:pPr>
    <w:r w:rsidRPr="00F82B85">
      <w:rPr>
        <w:b/>
        <w:bCs/>
      </w:rPr>
      <w:t>JNARD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0612D" w14:textId="77777777" w:rsidR="000F4EED" w:rsidRDefault="000F4EED" w:rsidP="002D730F">
      <w:pPr>
        <w:spacing w:after="0" w:line="240" w:lineRule="auto"/>
      </w:pPr>
      <w:r>
        <w:separator/>
      </w:r>
    </w:p>
  </w:footnote>
  <w:footnote w:type="continuationSeparator" w:id="0">
    <w:p w14:paraId="176EF206" w14:textId="77777777" w:rsidR="000F4EED" w:rsidRDefault="000F4EED" w:rsidP="002D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5542" w14:textId="78C61567" w:rsidR="00C22FF0" w:rsidRDefault="000F4EED">
    <w:pPr>
      <w:pStyle w:val="Header"/>
    </w:pPr>
    <w:r>
      <w:rPr>
        <w:noProof/>
      </w:rPr>
      <w:pict w14:anchorId="590A3C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45594" o:spid="_x0000_s2054" type="#_x0000_t136" style="position:absolute;margin-left:0;margin-top:0;width:559.55pt;height:239.8pt;rotation:315;z-index:-251654144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JNARDD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DBFF" w14:textId="189A77BB" w:rsidR="002D730F" w:rsidRDefault="000F4EED">
    <w:pPr>
      <w:pStyle w:val="Header"/>
    </w:pPr>
    <w:r>
      <w:rPr>
        <w:noProof/>
      </w:rPr>
      <w:pict w14:anchorId="52300E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45595" o:spid="_x0000_s2055" type="#_x0000_t136" style="position:absolute;margin-left:0;margin-top:0;width:559.55pt;height:239.8pt;rotation:315;z-index:-251652096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JNARDDC"/>
          <w10:wrap anchorx="margin" anchory="margin"/>
        </v:shape>
      </w:pict>
    </w:r>
    <w:r w:rsidR="009D75AE"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27B701FF" wp14:editId="2C919BE4">
          <wp:simplePos x="0" y="0"/>
          <wp:positionH relativeFrom="column">
            <wp:posOffset>5963284</wp:posOffset>
          </wp:positionH>
          <wp:positionV relativeFrom="paragraph">
            <wp:posOffset>635</wp:posOffset>
          </wp:positionV>
          <wp:extent cx="752475" cy="981918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6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55601" cy="985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2B">
      <w:rPr>
        <w:noProof/>
      </w:rPr>
      <w:drawing>
        <wp:inline distT="0" distB="0" distL="0" distR="0" wp14:anchorId="62FB9A16" wp14:editId="57C2AAEC">
          <wp:extent cx="5783098" cy="933450"/>
          <wp:effectExtent l="0" t="0" r="825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35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591" cy="93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75AE" w:rsidRPr="009D75AE">
      <w:rPr>
        <w:rFonts w:ascii="Arial" w:hAnsi="Arial" w:cs="Arial"/>
        <w:noProof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AA95" w14:textId="12C822F1" w:rsidR="00C22FF0" w:rsidRDefault="000F4EED">
    <w:pPr>
      <w:pStyle w:val="Header"/>
    </w:pPr>
    <w:r>
      <w:rPr>
        <w:noProof/>
      </w:rPr>
      <w:pict w14:anchorId="7DF3F3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7445593" o:spid="_x0000_s2053" type="#_x0000_t136" style="position:absolute;margin-left:0;margin-top:0;width:559.55pt;height:239.8pt;rotation:315;z-index:-251656192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JNARDD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B45"/>
    <w:multiLevelType w:val="hybridMultilevel"/>
    <w:tmpl w:val="378EB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10B"/>
    <w:multiLevelType w:val="hybridMultilevel"/>
    <w:tmpl w:val="3C0CE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9E2"/>
    <w:multiLevelType w:val="hybridMultilevel"/>
    <w:tmpl w:val="2FE6EDAE"/>
    <w:lvl w:ilvl="0" w:tplc="1E7E3A8A">
      <w:start w:val="1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5920C98"/>
    <w:multiLevelType w:val="hybridMultilevel"/>
    <w:tmpl w:val="8724118C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AD0"/>
    <w:rsid w:val="00013421"/>
    <w:rsid w:val="00031556"/>
    <w:rsid w:val="00041AF0"/>
    <w:rsid w:val="00052268"/>
    <w:rsid w:val="00085F21"/>
    <w:rsid w:val="00093666"/>
    <w:rsid w:val="000C67B7"/>
    <w:rsid w:val="000C79BD"/>
    <w:rsid w:val="000D314A"/>
    <w:rsid w:val="000E05F1"/>
    <w:rsid w:val="000F20A8"/>
    <w:rsid w:val="000F4EED"/>
    <w:rsid w:val="00107266"/>
    <w:rsid w:val="00121214"/>
    <w:rsid w:val="00121A2E"/>
    <w:rsid w:val="00130985"/>
    <w:rsid w:val="001318BF"/>
    <w:rsid w:val="00135EB9"/>
    <w:rsid w:val="0015542A"/>
    <w:rsid w:val="00155C92"/>
    <w:rsid w:val="001625DA"/>
    <w:rsid w:val="0018438C"/>
    <w:rsid w:val="00195288"/>
    <w:rsid w:val="001A0F73"/>
    <w:rsid w:val="001A747B"/>
    <w:rsid w:val="001C2192"/>
    <w:rsid w:val="001C3A55"/>
    <w:rsid w:val="00213588"/>
    <w:rsid w:val="002148A0"/>
    <w:rsid w:val="00240D77"/>
    <w:rsid w:val="002639A5"/>
    <w:rsid w:val="002663CB"/>
    <w:rsid w:val="00271853"/>
    <w:rsid w:val="00275DA5"/>
    <w:rsid w:val="0028404B"/>
    <w:rsid w:val="00285D06"/>
    <w:rsid w:val="002951C6"/>
    <w:rsid w:val="002A51CD"/>
    <w:rsid w:val="002A645F"/>
    <w:rsid w:val="002B2550"/>
    <w:rsid w:val="002C3874"/>
    <w:rsid w:val="002D42A0"/>
    <w:rsid w:val="002D730F"/>
    <w:rsid w:val="003004DB"/>
    <w:rsid w:val="00303153"/>
    <w:rsid w:val="00306507"/>
    <w:rsid w:val="0031652E"/>
    <w:rsid w:val="003167FA"/>
    <w:rsid w:val="00316C8D"/>
    <w:rsid w:val="0033096F"/>
    <w:rsid w:val="00336780"/>
    <w:rsid w:val="00342DEE"/>
    <w:rsid w:val="00355A4F"/>
    <w:rsid w:val="00381094"/>
    <w:rsid w:val="00384372"/>
    <w:rsid w:val="003954D0"/>
    <w:rsid w:val="003A033D"/>
    <w:rsid w:val="003A1426"/>
    <w:rsid w:val="003F0846"/>
    <w:rsid w:val="003F2797"/>
    <w:rsid w:val="00400FBA"/>
    <w:rsid w:val="0041353F"/>
    <w:rsid w:val="00417ADC"/>
    <w:rsid w:val="00431347"/>
    <w:rsid w:val="0044539B"/>
    <w:rsid w:val="00455AD6"/>
    <w:rsid w:val="00464FE1"/>
    <w:rsid w:val="00470E20"/>
    <w:rsid w:val="00487051"/>
    <w:rsid w:val="00493EC6"/>
    <w:rsid w:val="004A0885"/>
    <w:rsid w:val="004A773C"/>
    <w:rsid w:val="004B2858"/>
    <w:rsid w:val="004B3D57"/>
    <w:rsid w:val="004B6330"/>
    <w:rsid w:val="004B6E81"/>
    <w:rsid w:val="004D319C"/>
    <w:rsid w:val="004D348F"/>
    <w:rsid w:val="004F12EF"/>
    <w:rsid w:val="00500054"/>
    <w:rsid w:val="005044E7"/>
    <w:rsid w:val="005201D5"/>
    <w:rsid w:val="005219EA"/>
    <w:rsid w:val="00536180"/>
    <w:rsid w:val="005454DA"/>
    <w:rsid w:val="005606B5"/>
    <w:rsid w:val="00562BB6"/>
    <w:rsid w:val="005775C6"/>
    <w:rsid w:val="00593A36"/>
    <w:rsid w:val="005A4843"/>
    <w:rsid w:val="005B55CD"/>
    <w:rsid w:val="005C5855"/>
    <w:rsid w:val="005F1FBD"/>
    <w:rsid w:val="00606E01"/>
    <w:rsid w:val="00611613"/>
    <w:rsid w:val="006211F5"/>
    <w:rsid w:val="006228EE"/>
    <w:rsid w:val="00623E8C"/>
    <w:rsid w:val="00634B0A"/>
    <w:rsid w:val="00637ACB"/>
    <w:rsid w:val="00641B64"/>
    <w:rsid w:val="00647991"/>
    <w:rsid w:val="006716D5"/>
    <w:rsid w:val="0068748D"/>
    <w:rsid w:val="006D4253"/>
    <w:rsid w:val="006D5B90"/>
    <w:rsid w:val="006D77F3"/>
    <w:rsid w:val="006E7DA3"/>
    <w:rsid w:val="006F7DE3"/>
    <w:rsid w:val="00700D89"/>
    <w:rsid w:val="00717835"/>
    <w:rsid w:val="00717B4D"/>
    <w:rsid w:val="00757072"/>
    <w:rsid w:val="00757B19"/>
    <w:rsid w:val="00777E9B"/>
    <w:rsid w:val="00781259"/>
    <w:rsid w:val="00785B48"/>
    <w:rsid w:val="007A549E"/>
    <w:rsid w:val="007D57F7"/>
    <w:rsid w:val="007E11DE"/>
    <w:rsid w:val="007E4FDB"/>
    <w:rsid w:val="007F4A31"/>
    <w:rsid w:val="00800299"/>
    <w:rsid w:val="00842C36"/>
    <w:rsid w:val="008510B5"/>
    <w:rsid w:val="008515FE"/>
    <w:rsid w:val="00875AE0"/>
    <w:rsid w:val="008849BC"/>
    <w:rsid w:val="00885D37"/>
    <w:rsid w:val="008908F8"/>
    <w:rsid w:val="008922DD"/>
    <w:rsid w:val="008B34E6"/>
    <w:rsid w:val="008F283D"/>
    <w:rsid w:val="008F7320"/>
    <w:rsid w:val="009003C1"/>
    <w:rsid w:val="009042DA"/>
    <w:rsid w:val="00915350"/>
    <w:rsid w:val="0091718B"/>
    <w:rsid w:val="009235AE"/>
    <w:rsid w:val="00941F40"/>
    <w:rsid w:val="00947DC8"/>
    <w:rsid w:val="00990ACF"/>
    <w:rsid w:val="009931A6"/>
    <w:rsid w:val="009B4FD9"/>
    <w:rsid w:val="009C689E"/>
    <w:rsid w:val="009D6CC5"/>
    <w:rsid w:val="009D75AE"/>
    <w:rsid w:val="009E2A9F"/>
    <w:rsid w:val="009E3F7F"/>
    <w:rsid w:val="009F320B"/>
    <w:rsid w:val="009F5C72"/>
    <w:rsid w:val="00A11A0D"/>
    <w:rsid w:val="00A32E8B"/>
    <w:rsid w:val="00A466AC"/>
    <w:rsid w:val="00A53D35"/>
    <w:rsid w:val="00A623D6"/>
    <w:rsid w:val="00A846C3"/>
    <w:rsid w:val="00A84EFD"/>
    <w:rsid w:val="00A863F6"/>
    <w:rsid w:val="00A87B63"/>
    <w:rsid w:val="00A965C4"/>
    <w:rsid w:val="00AA39B0"/>
    <w:rsid w:val="00AA44FC"/>
    <w:rsid w:val="00AB512C"/>
    <w:rsid w:val="00AB6321"/>
    <w:rsid w:val="00AD663C"/>
    <w:rsid w:val="00AE225E"/>
    <w:rsid w:val="00AE26E4"/>
    <w:rsid w:val="00AE5F9B"/>
    <w:rsid w:val="00AF21D6"/>
    <w:rsid w:val="00B103D0"/>
    <w:rsid w:val="00B53713"/>
    <w:rsid w:val="00B5413F"/>
    <w:rsid w:val="00B658C7"/>
    <w:rsid w:val="00B779F9"/>
    <w:rsid w:val="00BA2D77"/>
    <w:rsid w:val="00BA432B"/>
    <w:rsid w:val="00BA756C"/>
    <w:rsid w:val="00BA7DBF"/>
    <w:rsid w:val="00BB0E07"/>
    <w:rsid w:val="00BB3510"/>
    <w:rsid w:val="00BC291B"/>
    <w:rsid w:val="00BC7029"/>
    <w:rsid w:val="00BD7B9E"/>
    <w:rsid w:val="00C1140E"/>
    <w:rsid w:val="00C22FF0"/>
    <w:rsid w:val="00C311D9"/>
    <w:rsid w:val="00C33305"/>
    <w:rsid w:val="00C430A7"/>
    <w:rsid w:val="00C432F3"/>
    <w:rsid w:val="00C53885"/>
    <w:rsid w:val="00C53CB3"/>
    <w:rsid w:val="00C71D78"/>
    <w:rsid w:val="00C75B35"/>
    <w:rsid w:val="00C86009"/>
    <w:rsid w:val="00C936C1"/>
    <w:rsid w:val="00C94F3C"/>
    <w:rsid w:val="00CA79F0"/>
    <w:rsid w:val="00CD08B3"/>
    <w:rsid w:val="00CD3999"/>
    <w:rsid w:val="00CD46BF"/>
    <w:rsid w:val="00D14CD0"/>
    <w:rsid w:val="00D30D7C"/>
    <w:rsid w:val="00D55439"/>
    <w:rsid w:val="00D74DDB"/>
    <w:rsid w:val="00D77AEF"/>
    <w:rsid w:val="00D812C3"/>
    <w:rsid w:val="00D83A90"/>
    <w:rsid w:val="00D9122A"/>
    <w:rsid w:val="00D9135F"/>
    <w:rsid w:val="00DA114A"/>
    <w:rsid w:val="00DA4212"/>
    <w:rsid w:val="00DB4A86"/>
    <w:rsid w:val="00DC087F"/>
    <w:rsid w:val="00DE37A5"/>
    <w:rsid w:val="00DE53BB"/>
    <w:rsid w:val="00E1315D"/>
    <w:rsid w:val="00E16BA0"/>
    <w:rsid w:val="00E32AFB"/>
    <w:rsid w:val="00E36AD0"/>
    <w:rsid w:val="00E47000"/>
    <w:rsid w:val="00E560EF"/>
    <w:rsid w:val="00E71587"/>
    <w:rsid w:val="00E76C0E"/>
    <w:rsid w:val="00E77BE2"/>
    <w:rsid w:val="00E8151C"/>
    <w:rsid w:val="00E83426"/>
    <w:rsid w:val="00E87C0C"/>
    <w:rsid w:val="00EB0332"/>
    <w:rsid w:val="00EB4032"/>
    <w:rsid w:val="00EC1D15"/>
    <w:rsid w:val="00EC59C4"/>
    <w:rsid w:val="00ED3960"/>
    <w:rsid w:val="00EF4EF5"/>
    <w:rsid w:val="00F00567"/>
    <w:rsid w:val="00F02E05"/>
    <w:rsid w:val="00F22B9F"/>
    <w:rsid w:val="00F35548"/>
    <w:rsid w:val="00F44DEF"/>
    <w:rsid w:val="00F51ADE"/>
    <w:rsid w:val="00F63712"/>
    <w:rsid w:val="00F7372B"/>
    <w:rsid w:val="00F7662D"/>
    <w:rsid w:val="00F8268F"/>
    <w:rsid w:val="00F82B85"/>
    <w:rsid w:val="00FA73CB"/>
    <w:rsid w:val="00FE025C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3B8451"/>
  <w15:chartTrackingRefBased/>
  <w15:docId w15:val="{819E70C5-C9D7-44F8-97A1-E0B4B778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91B"/>
    <w:pPr>
      <w:ind w:left="720"/>
      <w:contextualSpacing/>
    </w:pPr>
  </w:style>
  <w:style w:type="table" w:styleId="TableGrid">
    <w:name w:val="Table Grid"/>
    <w:basedOn w:val="TableNormal"/>
    <w:uiPriority w:val="39"/>
    <w:rsid w:val="00C4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0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2D7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0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63BA-A7E2-4B36-9B6A-1E6066CB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ishakha</dc:creator>
  <cp:keywords/>
  <dc:description/>
  <cp:lastModifiedBy>Windows User</cp:lastModifiedBy>
  <cp:revision>47</cp:revision>
  <cp:lastPrinted>2021-04-12T10:04:00Z</cp:lastPrinted>
  <dcterms:created xsi:type="dcterms:W3CDTF">2021-04-12T06:53:00Z</dcterms:created>
  <dcterms:modified xsi:type="dcterms:W3CDTF">2021-04-14T08:49:00Z</dcterms:modified>
</cp:coreProperties>
</file>